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62C" w:rsidRPr="007775AE" w:rsidRDefault="00607011" w:rsidP="00B14B38">
      <w:pPr>
        <w:jc w:val="center"/>
        <w:rPr>
          <w:rFonts w:cs="Arial"/>
          <w:b/>
          <w:color w:val="34427C"/>
          <w:sz w:val="24"/>
          <w:szCs w:val="24"/>
        </w:rPr>
      </w:pPr>
      <w:r w:rsidRPr="007775AE">
        <w:rPr>
          <w:rFonts w:cs="Arial"/>
          <w:b/>
          <w:color w:val="34427C"/>
          <w:sz w:val="24"/>
          <w:szCs w:val="24"/>
        </w:rPr>
        <w:t xml:space="preserve">Du bist </w:t>
      </w:r>
      <w:r w:rsidR="00A63A09" w:rsidRPr="007775AE">
        <w:rPr>
          <w:rFonts w:cs="Arial"/>
          <w:b/>
          <w:color w:val="34427C"/>
          <w:sz w:val="24"/>
          <w:szCs w:val="24"/>
        </w:rPr>
        <w:t xml:space="preserve">volleyballverrückt, </w:t>
      </w:r>
      <w:r w:rsidR="006361FE">
        <w:rPr>
          <w:rFonts w:cs="Arial"/>
          <w:b/>
          <w:color w:val="34427C"/>
          <w:sz w:val="24"/>
          <w:szCs w:val="24"/>
        </w:rPr>
        <w:t>kontaktfreudig und offen für Neues?</w:t>
      </w:r>
      <w:r w:rsidR="00A63A09" w:rsidRPr="007775AE">
        <w:rPr>
          <w:rFonts w:cs="Arial"/>
          <w:b/>
          <w:color w:val="34427C"/>
          <w:sz w:val="24"/>
          <w:szCs w:val="24"/>
        </w:rPr>
        <w:t xml:space="preserve"> </w:t>
      </w:r>
      <w:r w:rsidR="007D71C2">
        <w:rPr>
          <w:rFonts w:cs="Arial"/>
          <w:b/>
          <w:color w:val="34427C"/>
          <w:sz w:val="24"/>
          <w:szCs w:val="24"/>
        </w:rPr>
        <w:t>Du</w:t>
      </w:r>
      <w:r w:rsidR="00A63A09" w:rsidRPr="007775AE">
        <w:rPr>
          <w:rFonts w:cs="Arial"/>
          <w:b/>
          <w:color w:val="34427C"/>
          <w:sz w:val="24"/>
          <w:szCs w:val="24"/>
        </w:rPr>
        <w:t xml:space="preserve"> möchtest Dich gerne ehrenamtlich engagieren?</w:t>
      </w:r>
    </w:p>
    <w:p w:rsidR="00607011" w:rsidRPr="007775AE" w:rsidRDefault="00607011" w:rsidP="00A63A09">
      <w:pPr>
        <w:rPr>
          <w:rFonts w:cs="Arial"/>
          <w:b/>
          <w:color w:val="34427C"/>
          <w:sz w:val="24"/>
          <w:szCs w:val="24"/>
        </w:rPr>
      </w:pPr>
    </w:p>
    <w:p w:rsidR="00607011" w:rsidRPr="007775AE" w:rsidRDefault="00607011" w:rsidP="00B14B38">
      <w:pPr>
        <w:jc w:val="center"/>
        <w:rPr>
          <w:rFonts w:cs="Arial"/>
          <w:b/>
          <w:color w:val="D30218"/>
          <w:sz w:val="24"/>
          <w:szCs w:val="24"/>
        </w:rPr>
      </w:pPr>
      <w:r w:rsidRPr="007775AE">
        <w:rPr>
          <w:rFonts w:cs="Arial"/>
          <w:b/>
          <w:color w:val="D30218"/>
          <w:sz w:val="24"/>
          <w:szCs w:val="24"/>
        </w:rPr>
        <w:t>Dann suchen wir genau DICH</w:t>
      </w:r>
      <w:r w:rsidR="007775AE" w:rsidRPr="007775AE">
        <w:rPr>
          <w:rFonts w:cs="Arial"/>
          <w:b/>
          <w:color w:val="D30218"/>
          <w:sz w:val="24"/>
          <w:szCs w:val="24"/>
        </w:rPr>
        <w:t xml:space="preserve"> </w:t>
      </w:r>
      <w:r w:rsidRPr="007775AE">
        <w:rPr>
          <w:rFonts w:cs="Arial"/>
          <w:b/>
          <w:color w:val="D30218"/>
          <w:sz w:val="24"/>
          <w:szCs w:val="24"/>
        </w:rPr>
        <w:t>als neue</w:t>
      </w:r>
      <w:r w:rsidR="001F5641" w:rsidRPr="007775AE">
        <w:rPr>
          <w:rFonts w:cs="Arial"/>
          <w:b/>
          <w:color w:val="D30218"/>
          <w:sz w:val="24"/>
          <w:szCs w:val="24"/>
        </w:rPr>
        <w:t>/</w:t>
      </w:r>
      <w:r w:rsidRPr="007775AE">
        <w:rPr>
          <w:rFonts w:cs="Arial"/>
          <w:b/>
          <w:color w:val="D30218"/>
          <w:sz w:val="24"/>
          <w:szCs w:val="24"/>
        </w:rPr>
        <w:t>n NWVV-</w:t>
      </w:r>
      <w:r w:rsidR="001F5641" w:rsidRPr="007775AE">
        <w:rPr>
          <w:rFonts w:cs="Arial"/>
          <w:b/>
          <w:color w:val="D30218"/>
          <w:sz w:val="24"/>
          <w:szCs w:val="24"/>
        </w:rPr>
        <w:t>JUGEND</w:t>
      </w:r>
      <w:r w:rsidR="00801E67">
        <w:rPr>
          <w:rFonts w:cs="Arial"/>
          <w:b/>
          <w:color w:val="D30218"/>
          <w:sz w:val="24"/>
          <w:szCs w:val="24"/>
        </w:rPr>
        <w:t>KOORDINATOR</w:t>
      </w:r>
      <w:r w:rsidR="001F5641" w:rsidRPr="007775AE">
        <w:rPr>
          <w:rFonts w:cs="Arial"/>
          <w:b/>
          <w:color w:val="D30218"/>
          <w:sz w:val="24"/>
          <w:szCs w:val="24"/>
        </w:rPr>
        <w:t>/IN</w:t>
      </w:r>
      <w:r w:rsidR="00801E67">
        <w:rPr>
          <w:rFonts w:cs="Arial"/>
          <w:b/>
          <w:color w:val="D30218"/>
          <w:sz w:val="24"/>
          <w:szCs w:val="24"/>
        </w:rPr>
        <w:t>!</w:t>
      </w:r>
    </w:p>
    <w:p w:rsidR="00607011" w:rsidRDefault="00607011" w:rsidP="004F17A4">
      <w:pPr>
        <w:rPr>
          <w:rFonts w:cs="Arial"/>
          <w:b/>
          <w:sz w:val="24"/>
          <w:szCs w:val="24"/>
        </w:rPr>
      </w:pPr>
    </w:p>
    <w:p w:rsidR="00607011" w:rsidRPr="004B7894" w:rsidRDefault="00607011" w:rsidP="001F5641">
      <w:pPr>
        <w:tabs>
          <w:tab w:val="left" w:pos="3402"/>
        </w:tabs>
        <w:ind w:left="3402" w:hanging="3402"/>
        <w:rPr>
          <w:rFonts w:cs="Arial"/>
          <w:b/>
          <w:color w:val="FF0000"/>
          <w:szCs w:val="24"/>
        </w:rPr>
      </w:pPr>
      <w:r w:rsidRPr="00607011">
        <w:rPr>
          <w:rFonts w:cs="Arial"/>
          <w:b/>
          <w:szCs w:val="24"/>
        </w:rPr>
        <w:t>Kurzbeschreibung</w:t>
      </w:r>
      <w:r>
        <w:rPr>
          <w:rFonts w:cs="Arial"/>
          <w:b/>
          <w:szCs w:val="24"/>
        </w:rPr>
        <w:tab/>
      </w:r>
      <w:proofErr w:type="gramStart"/>
      <w:r w:rsidR="004B7894" w:rsidRPr="004B7894">
        <w:rPr>
          <w:rFonts w:cs="Arial"/>
          <w:color w:val="FF0000"/>
          <w:sz w:val="20"/>
          <w:szCs w:val="24"/>
        </w:rPr>
        <w:t>Gebt</w:t>
      </w:r>
      <w:proofErr w:type="gramEnd"/>
      <w:r w:rsidR="004B7894" w:rsidRPr="004B7894">
        <w:rPr>
          <w:rFonts w:cs="Arial"/>
          <w:color w:val="FF0000"/>
          <w:sz w:val="20"/>
          <w:szCs w:val="24"/>
        </w:rPr>
        <w:t xml:space="preserve"> hier eine wirklich kurze Beschreibung der Tätigkeit, z.B.: </w:t>
      </w:r>
      <w:r w:rsidR="001F5641" w:rsidRPr="00392496">
        <w:rPr>
          <w:rFonts w:cs="Arial"/>
          <w:sz w:val="20"/>
          <w:szCs w:val="24"/>
        </w:rPr>
        <w:t>Als NWVV-Jugend</w:t>
      </w:r>
      <w:r w:rsidR="00EE4730">
        <w:rPr>
          <w:rFonts w:cs="Arial"/>
          <w:sz w:val="20"/>
          <w:szCs w:val="24"/>
        </w:rPr>
        <w:t>koordinator</w:t>
      </w:r>
      <w:r w:rsidR="001F5641" w:rsidRPr="00392496">
        <w:rPr>
          <w:rFonts w:cs="Arial"/>
          <w:sz w:val="20"/>
          <w:szCs w:val="24"/>
        </w:rPr>
        <w:t xml:space="preserve">/in </w:t>
      </w:r>
      <w:r w:rsidR="00EE4730">
        <w:rPr>
          <w:rFonts w:cs="Arial"/>
          <w:sz w:val="20"/>
          <w:szCs w:val="24"/>
        </w:rPr>
        <w:t>unterstützt Du Vereine und Schulen beim Aufbau von Kooperationen zur Schaffung neuer Angebote im Volleyball.</w:t>
      </w:r>
      <w:r w:rsidR="004B7894">
        <w:rPr>
          <w:rFonts w:cs="Arial"/>
          <w:sz w:val="20"/>
          <w:szCs w:val="24"/>
        </w:rPr>
        <w:t xml:space="preserve"> </w:t>
      </w:r>
    </w:p>
    <w:p w:rsidR="00607011" w:rsidRPr="00607011" w:rsidRDefault="00607011" w:rsidP="00607011">
      <w:pPr>
        <w:tabs>
          <w:tab w:val="left" w:pos="3402"/>
        </w:tabs>
        <w:rPr>
          <w:rFonts w:cs="Arial"/>
          <w:b/>
          <w:szCs w:val="24"/>
        </w:rPr>
      </w:pPr>
    </w:p>
    <w:p w:rsidR="00392496" w:rsidRPr="004B7894" w:rsidRDefault="009A2617" w:rsidP="00392496">
      <w:pPr>
        <w:tabs>
          <w:tab w:val="left" w:pos="3402"/>
        </w:tabs>
        <w:ind w:left="3402" w:hanging="3402"/>
        <w:rPr>
          <w:rFonts w:cs="Arial"/>
          <w:color w:val="FF0000"/>
          <w:sz w:val="20"/>
          <w:szCs w:val="24"/>
        </w:rPr>
      </w:pPr>
      <w:r>
        <w:rPr>
          <w:rFonts w:cs="Arial"/>
          <w:b/>
          <w:szCs w:val="24"/>
        </w:rPr>
        <w:t>Deine k</w:t>
      </w:r>
      <w:r w:rsidR="00607011" w:rsidRPr="00607011">
        <w:rPr>
          <w:rFonts w:cs="Arial"/>
          <w:b/>
          <w:szCs w:val="24"/>
        </w:rPr>
        <w:t>onkrete</w:t>
      </w:r>
      <w:r>
        <w:rPr>
          <w:rFonts w:cs="Arial"/>
          <w:b/>
          <w:szCs w:val="24"/>
        </w:rPr>
        <w:t>n</w:t>
      </w:r>
      <w:r w:rsidR="00607011" w:rsidRPr="00607011">
        <w:rPr>
          <w:rFonts w:cs="Arial"/>
          <w:b/>
          <w:szCs w:val="24"/>
        </w:rPr>
        <w:t xml:space="preserve"> Aufgaben</w:t>
      </w:r>
      <w:r w:rsidR="00392496">
        <w:rPr>
          <w:rFonts w:cs="Arial"/>
          <w:b/>
          <w:szCs w:val="24"/>
        </w:rPr>
        <w:tab/>
      </w:r>
      <w:proofErr w:type="gramStart"/>
      <w:r w:rsidR="004B7894" w:rsidRPr="004B7894">
        <w:rPr>
          <w:rFonts w:cs="Arial"/>
          <w:color w:val="FF0000"/>
          <w:sz w:val="20"/>
          <w:szCs w:val="24"/>
        </w:rPr>
        <w:t>Benennt</w:t>
      </w:r>
      <w:proofErr w:type="gramEnd"/>
      <w:r w:rsidR="004B7894" w:rsidRPr="004B7894">
        <w:rPr>
          <w:rFonts w:cs="Arial"/>
          <w:color w:val="FF0000"/>
          <w:sz w:val="20"/>
          <w:szCs w:val="24"/>
        </w:rPr>
        <w:t xml:space="preserve"> die Aufgaben des Engagierten so konkret und verständlich wie möglich, z.B.:</w:t>
      </w:r>
    </w:p>
    <w:p w:rsidR="00D14036" w:rsidRPr="00801E67" w:rsidRDefault="00801E67" w:rsidP="006636EB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Beratung von Vereinen und Schulen hinsichtlich Kooperationsmöglichkeiten</w:t>
      </w:r>
    </w:p>
    <w:p w:rsidR="00801E67" w:rsidRDefault="00801E67" w:rsidP="006636EB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801E67">
        <w:rPr>
          <w:rFonts w:cs="Arial"/>
          <w:sz w:val="20"/>
          <w:szCs w:val="24"/>
        </w:rPr>
        <w:t>Hilfe beim Aufbau von Kooperationen</w:t>
      </w:r>
      <w:r>
        <w:rPr>
          <w:rFonts w:cs="Arial"/>
          <w:sz w:val="20"/>
          <w:szCs w:val="24"/>
        </w:rPr>
        <w:t xml:space="preserve"> zwischen Verein und Schule</w:t>
      </w:r>
    </w:p>
    <w:p w:rsidR="00801E67" w:rsidRDefault="00801E67" w:rsidP="006636EB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Aufbau eines Netzwerks zum Austausch zwischen Schulen und Vereinen</w:t>
      </w:r>
    </w:p>
    <w:p w:rsidR="00801E67" w:rsidRDefault="00801E67" w:rsidP="006636EB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Durchführung vo</w:t>
      </w:r>
      <w:bookmarkStart w:id="0" w:name="_GoBack"/>
      <w:bookmarkEnd w:id="0"/>
      <w:r>
        <w:rPr>
          <w:rFonts w:cs="Arial"/>
          <w:sz w:val="20"/>
          <w:szCs w:val="24"/>
        </w:rPr>
        <w:t>n Schulwettkämpfen, z.B. Jugend trainiert für Olympia</w:t>
      </w:r>
    </w:p>
    <w:p w:rsidR="001F5641" w:rsidRDefault="001F5641" w:rsidP="001F5641">
      <w:pPr>
        <w:tabs>
          <w:tab w:val="left" w:pos="3402"/>
        </w:tabs>
        <w:rPr>
          <w:rFonts w:cs="Arial"/>
          <w:b/>
          <w:szCs w:val="24"/>
        </w:rPr>
      </w:pPr>
    </w:p>
    <w:p w:rsidR="001F5641" w:rsidRPr="004B7894" w:rsidRDefault="001F5641" w:rsidP="004B7894">
      <w:pPr>
        <w:tabs>
          <w:tab w:val="left" w:pos="3402"/>
        </w:tabs>
        <w:ind w:left="3402" w:hanging="3402"/>
        <w:rPr>
          <w:rFonts w:cs="Arial"/>
          <w:color w:val="FF0000"/>
          <w:sz w:val="20"/>
          <w:szCs w:val="24"/>
        </w:rPr>
      </w:pPr>
      <w:r>
        <w:rPr>
          <w:rFonts w:cs="Arial"/>
          <w:b/>
          <w:szCs w:val="24"/>
        </w:rPr>
        <w:t>Mitarbeit in Gremien</w:t>
      </w:r>
      <w:r>
        <w:rPr>
          <w:rFonts w:cs="Arial"/>
          <w:b/>
          <w:szCs w:val="24"/>
        </w:rPr>
        <w:tab/>
      </w:r>
      <w:r w:rsidR="004B7894" w:rsidRPr="004B7894">
        <w:rPr>
          <w:rFonts w:cs="Arial"/>
          <w:color w:val="FF0000"/>
          <w:sz w:val="20"/>
          <w:szCs w:val="24"/>
        </w:rPr>
        <w:t>Falls eine Mitarbeit in Ausschüssen o.ä. vorgesehen ist, benennt dies</w:t>
      </w:r>
      <w:r w:rsidR="00875E67">
        <w:rPr>
          <w:rFonts w:cs="Arial"/>
          <w:color w:val="FF0000"/>
          <w:sz w:val="20"/>
          <w:szCs w:val="24"/>
        </w:rPr>
        <w:t>e</w:t>
      </w:r>
      <w:r w:rsidR="004B7894" w:rsidRPr="004B7894">
        <w:rPr>
          <w:rFonts w:cs="Arial"/>
          <w:color w:val="FF0000"/>
          <w:sz w:val="20"/>
          <w:szCs w:val="24"/>
        </w:rPr>
        <w:t xml:space="preserve"> hier und gebt ggf. kurz eine Info dazu, z.B.:</w:t>
      </w:r>
    </w:p>
    <w:p w:rsidR="00F76070" w:rsidRPr="00F76070" w:rsidRDefault="00F76070" w:rsidP="00F76070">
      <w:pPr>
        <w:tabs>
          <w:tab w:val="left" w:pos="3402"/>
        </w:tabs>
        <w:rPr>
          <w:rFonts w:cs="Arial"/>
          <w:b/>
          <w:sz w:val="20"/>
          <w:szCs w:val="24"/>
        </w:rPr>
      </w:pPr>
      <w:r>
        <w:rPr>
          <w:rFonts w:cs="Arial"/>
          <w:b/>
          <w:szCs w:val="24"/>
        </w:rPr>
        <w:tab/>
      </w:r>
      <w:r w:rsidRPr="00F76070">
        <w:rPr>
          <w:rFonts w:cs="Arial"/>
          <w:b/>
          <w:sz w:val="20"/>
          <w:szCs w:val="24"/>
        </w:rPr>
        <w:t>NWVV-Jugend</w:t>
      </w:r>
      <w:r w:rsidR="00801E67">
        <w:rPr>
          <w:rFonts w:cs="Arial"/>
          <w:b/>
          <w:sz w:val="20"/>
          <w:szCs w:val="24"/>
        </w:rPr>
        <w:t>a</w:t>
      </w:r>
      <w:r w:rsidRPr="00F76070">
        <w:rPr>
          <w:rFonts w:cs="Arial"/>
          <w:b/>
          <w:sz w:val="20"/>
          <w:szCs w:val="24"/>
        </w:rPr>
        <w:t>usschuss</w:t>
      </w:r>
    </w:p>
    <w:p w:rsidR="00F76070" w:rsidRDefault="00801E67" w:rsidP="00747873">
      <w:pPr>
        <w:tabs>
          <w:tab w:val="left" w:pos="3402"/>
        </w:tabs>
        <w:ind w:left="3402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Als </w:t>
      </w:r>
      <w:r w:rsidR="00341251">
        <w:rPr>
          <w:rFonts w:cs="Arial"/>
          <w:sz w:val="20"/>
          <w:szCs w:val="24"/>
        </w:rPr>
        <w:t>Mitglied dieses Gremiums arbeitest Du aktiv an den Themen Nachwuchsgewinnung und -bindung im NWVV mit.</w:t>
      </w:r>
    </w:p>
    <w:p w:rsidR="00F76070" w:rsidRDefault="00F76070" w:rsidP="00F76070">
      <w:pPr>
        <w:tabs>
          <w:tab w:val="left" w:pos="3402"/>
        </w:tabs>
        <w:ind w:left="3402"/>
        <w:rPr>
          <w:rFonts w:cs="Arial"/>
          <w:b/>
          <w:sz w:val="20"/>
          <w:szCs w:val="24"/>
        </w:rPr>
      </w:pPr>
    </w:p>
    <w:p w:rsidR="00607011" w:rsidRPr="004B7894" w:rsidRDefault="006B6711" w:rsidP="004B7894">
      <w:pPr>
        <w:tabs>
          <w:tab w:val="left" w:pos="3402"/>
        </w:tabs>
        <w:ind w:left="3402" w:hanging="3402"/>
        <w:rPr>
          <w:rFonts w:cs="Arial"/>
          <w:color w:val="FF0000"/>
          <w:szCs w:val="24"/>
        </w:rPr>
      </w:pPr>
      <w:r>
        <w:rPr>
          <w:rFonts w:cs="Arial"/>
          <w:b/>
          <w:szCs w:val="24"/>
        </w:rPr>
        <w:t xml:space="preserve">Der </w:t>
      </w:r>
      <w:r w:rsidR="00607011" w:rsidRPr="00607011">
        <w:rPr>
          <w:rFonts w:cs="Arial"/>
          <w:b/>
          <w:szCs w:val="24"/>
        </w:rPr>
        <w:t>Zeitaufwand</w:t>
      </w:r>
      <w:r w:rsidR="00607011">
        <w:rPr>
          <w:rFonts w:cs="Arial"/>
          <w:b/>
          <w:szCs w:val="24"/>
        </w:rPr>
        <w:tab/>
      </w:r>
      <w:proofErr w:type="gramStart"/>
      <w:r w:rsidR="004B7894" w:rsidRPr="004B7894">
        <w:rPr>
          <w:rFonts w:cs="Arial"/>
          <w:color w:val="FF0000"/>
          <w:sz w:val="20"/>
          <w:szCs w:val="24"/>
        </w:rPr>
        <w:t>Schätzt</w:t>
      </w:r>
      <w:proofErr w:type="gramEnd"/>
      <w:r w:rsidR="004B7894" w:rsidRPr="004B7894">
        <w:rPr>
          <w:rFonts w:cs="Arial"/>
          <w:color w:val="FF0000"/>
          <w:sz w:val="20"/>
          <w:szCs w:val="24"/>
        </w:rPr>
        <w:t xml:space="preserve"> den Arbeitsaufwand so genau wie möglich ab und gebt ggf. Informationen zu weiteren Rahmenbedingungen, z.B.:</w:t>
      </w:r>
    </w:p>
    <w:p w:rsidR="00F76070" w:rsidRDefault="004B7894" w:rsidP="006636EB">
      <w:pPr>
        <w:pStyle w:val="Listenabsatz"/>
        <w:numPr>
          <w:ilvl w:val="0"/>
          <w:numId w:val="27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beträgt ca. 5 Stunden pro Woche</w:t>
      </w:r>
    </w:p>
    <w:p w:rsidR="0048724E" w:rsidRPr="006636EB" w:rsidRDefault="0048724E" w:rsidP="006636EB">
      <w:pPr>
        <w:pStyle w:val="Listenabsatz"/>
        <w:numPr>
          <w:ilvl w:val="0"/>
          <w:numId w:val="27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Deine Arbeitszeit kannst Du Dir flexibel einteilen.</w:t>
      </w:r>
    </w:p>
    <w:p w:rsidR="00607011" w:rsidRPr="00607011" w:rsidRDefault="00607011" w:rsidP="006636EB">
      <w:pPr>
        <w:tabs>
          <w:tab w:val="left" w:pos="3402"/>
        </w:tabs>
        <w:ind w:left="3686" w:hanging="284"/>
        <w:rPr>
          <w:rFonts w:cs="Arial"/>
          <w:b/>
          <w:szCs w:val="24"/>
        </w:rPr>
      </w:pPr>
    </w:p>
    <w:p w:rsidR="00607011" w:rsidRPr="004B7894" w:rsidRDefault="00900F78" w:rsidP="004B7894">
      <w:pPr>
        <w:tabs>
          <w:tab w:val="left" w:pos="3402"/>
        </w:tabs>
        <w:ind w:left="3402" w:hanging="3402"/>
        <w:rPr>
          <w:rFonts w:cs="Arial"/>
          <w:color w:val="FF0000"/>
          <w:sz w:val="20"/>
          <w:szCs w:val="24"/>
        </w:rPr>
      </w:pPr>
      <w:r>
        <w:rPr>
          <w:rFonts w:cs="Arial"/>
          <w:b/>
          <w:szCs w:val="24"/>
        </w:rPr>
        <w:t xml:space="preserve">Dein </w:t>
      </w:r>
      <w:r w:rsidR="00607011" w:rsidRPr="00607011">
        <w:rPr>
          <w:rFonts w:cs="Arial"/>
          <w:b/>
          <w:szCs w:val="24"/>
        </w:rPr>
        <w:t>Einsatzort</w:t>
      </w:r>
      <w:r w:rsidR="004B7894">
        <w:rPr>
          <w:rFonts w:cs="Arial"/>
          <w:b/>
          <w:szCs w:val="24"/>
        </w:rPr>
        <w:tab/>
      </w:r>
      <w:proofErr w:type="gramStart"/>
      <w:r w:rsidR="004B7894" w:rsidRPr="004B7894">
        <w:rPr>
          <w:rFonts w:cs="Arial"/>
          <w:color w:val="FF0000"/>
          <w:sz w:val="20"/>
          <w:szCs w:val="24"/>
        </w:rPr>
        <w:t>Gebt</w:t>
      </w:r>
      <w:proofErr w:type="gramEnd"/>
      <w:r w:rsidR="004B7894" w:rsidRPr="004B7894">
        <w:rPr>
          <w:rFonts w:cs="Arial"/>
          <w:color w:val="FF0000"/>
          <w:sz w:val="20"/>
          <w:szCs w:val="24"/>
        </w:rPr>
        <w:t xml:space="preserve"> an, wo die Tätigkeit ausgeübt werden kann. Gibt es einen festen Einsatzort oder kann man flexibel von zu Hause arbeiten</w:t>
      </w:r>
      <w:r w:rsidR="00875E67">
        <w:rPr>
          <w:rFonts w:cs="Arial"/>
          <w:color w:val="FF0000"/>
          <w:sz w:val="20"/>
          <w:szCs w:val="24"/>
        </w:rPr>
        <w:t>?</w:t>
      </w:r>
      <w:r w:rsidR="004B7894" w:rsidRPr="004B7894">
        <w:rPr>
          <w:rFonts w:cs="Arial"/>
          <w:color w:val="FF0000"/>
          <w:sz w:val="20"/>
          <w:szCs w:val="24"/>
        </w:rPr>
        <w:t xml:space="preserve"> z.B.:</w:t>
      </w:r>
    </w:p>
    <w:p w:rsidR="00607011" w:rsidRPr="006636EB" w:rsidRDefault="00341251" w:rsidP="006636EB">
      <w:pPr>
        <w:pStyle w:val="Listenabsatz"/>
        <w:numPr>
          <w:ilvl w:val="0"/>
          <w:numId w:val="28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Dein Einsatzgebiet ist der Bezirk Lüneburg</w:t>
      </w:r>
    </w:p>
    <w:p w:rsidR="00F76070" w:rsidRPr="006636EB" w:rsidRDefault="00900F78" w:rsidP="006636EB">
      <w:pPr>
        <w:pStyle w:val="Listenabsatz"/>
        <w:numPr>
          <w:ilvl w:val="0"/>
          <w:numId w:val="28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 xml:space="preserve">ist bei </w:t>
      </w:r>
      <w:r w:rsidR="00F76070" w:rsidRPr="006636EB">
        <w:rPr>
          <w:rFonts w:cs="Arial"/>
          <w:sz w:val="20"/>
          <w:szCs w:val="24"/>
        </w:rPr>
        <w:t>Gremiensitzungen i.d.R. Hannover, aber auch Skype-Konferenzen sind möglich.</w:t>
      </w:r>
    </w:p>
    <w:p w:rsidR="00607011" w:rsidRPr="00607011" w:rsidRDefault="00607011" w:rsidP="00607011">
      <w:pPr>
        <w:tabs>
          <w:tab w:val="left" w:pos="3402"/>
        </w:tabs>
        <w:rPr>
          <w:rFonts w:cs="Arial"/>
          <w:b/>
          <w:szCs w:val="24"/>
        </w:rPr>
      </w:pPr>
    </w:p>
    <w:p w:rsidR="00900F78" w:rsidRPr="004B7894" w:rsidRDefault="00607011" w:rsidP="004B7894">
      <w:pPr>
        <w:tabs>
          <w:tab w:val="left" w:pos="3402"/>
        </w:tabs>
        <w:ind w:left="3402" w:hanging="3402"/>
        <w:rPr>
          <w:rFonts w:cs="Arial"/>
          <w:b/>
          <w:color w:val="FF0000"/>
          <w:szCs w:val="24"/>
        </w:rPr>
      </w:pPr>
      <w:proofErr w:type="gramStart"/>
      <w:r w:rsidRPr="00607011">
        <w:rPr>
          <w:rFonts w:cs="Arial"/>
          <w:b/>
          <w:szCs w:val="24"/>
        </w:rPr>
        <w:t xml:space="preserve">Idealerweise </w:t>
      </w:r>
      <w:r w:rsidR="00900F78" w:rsidRPr="0048724E">
        <w:rPr>
          <w:rFonts w:cs="Arial"/>
          <w:sz w:val="20"/>
          <w:szCs w:val="24"/>
        </w:rPr>
        <w:t xml:space="preserve"> </w:t>
      </w:r>
      <w:r w:rsidR="004B7894">
        <w:rPr>
          <w:rFonts w:cs="Arial"/>
          <w:sz w:val="20"/>
          <w:szCs w:val="24"/>
        </w:rPr>
        <w:tab/>
      </w:r>
      <w:proofErr w:type="gramEnd"/>
      <w:r w:rsidR="004B7894">
        <w:rPr>
          <w:rFonts w:cs="Arial"/>
          <w:color w:val="FF0000"/>
          <w:sz w:val="20"/>
          <w:szCs w:val="24"/>
        </w:rPr>
        <w:t>Benennt, was ihr vom Engagierten erwartet bzw. welche Voraussetzungen, Kompetenzen, etc. gewünscht sind, z.B.:</w:t>
      </w:r>
    </w:p>
    <w:p w:rsidR="00900F78" w:rsidRDefault="00900F78" w:rsidP="006636EB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>verfügst Du über Grundkenntnisse der Strukturen im Sport</w:t>
      </w:r>
    </w:p>
    <w:p w:rsidR="00801E67" w:rsidRDefault="00801E67" w:rsidP="006636EB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kennst Du Dich in den Strukturen des Schulwesens aus</w:t>
      </w:r>
    </w:p>
    <w:p w:rsidR="0048724E" w:rsidRDefault="0048724E" w:rsidP="006636EB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bist Du kontaktfreudig und aufgeschlossen </w:t>
      </w:r>
    </w:p>
    <w:p w:rsidR="0048724E" w:rsidRDefault="0048724E" w:rsidP="006636EB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arbeitest Du gerne eigenverantwortlich und ergreifst die Initiative</w:t>
      </w:r>
    </w:p>
    <w:p w:rsidR="00900F78" w:rsidRDefault="00900F78" w:rsidP="006636EB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>kannst Du Dich gut in Wort und Schrift ausdrücken</w:t>
      </w:r>
    </w:p>
    <w:p w:rsidR="0048724E" w:rsidRPr="006636EB" w:rsidRDefault="0048724E" w:rsidP="006636EB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besitzt Du einen PKW </w:t>
      </w:r>
    </w:p>
    <w:p w:rsidR="006B6711" w:rsidRPr="006636EB" w:rsidRDefault="006B6711" w:rsidP="006636EB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>hast Du Zugang zu Computer, Internet und Telefon</w:t>
      </w:r>
    </w:p>
    <w:p w:rsidR="00607011" w:rsidRPr="00607011" w:rsidRDefault="00607011" w:rsidP="00607011">
      <w:pPr>
        <w:tabs>
          <w:tab w:val="left" w:pos="3402"/>
        </w:tabs>
        <w:rPr>
          <w:rFonts w:cs="Arial"/>
          <w:b/>
          <w:szCs w:val="24"/>
        </w:rPr>
      </w:pPr>
    </w:p>
    <w:p w:rsidR="00607011" w:rsidRDefault="009A2617" w:rsidP="00607011">
      <w:pPr>
        <w:tabs>
          <w:tab w:val="left" w:pos="3402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Wir bieten</w:t>
      </w:r>
      <w:r w:rsidR="00607011" w:rsidRPr="00607011">
        <w:rPr>
          <w:rFonts w:cs="Arial"/>
          <w:b/>
          <w:szCs w:val="24"/>
        </w:rPr>
        <w:t xml:space="preserve"> Dir</w:t>
      </w:r>
      <w:r w:rsidR="004B7894">
        <w:rPr>
          <w:rFonts w:cs="Arial"/>
          <w:b/>
          <w:szCs w:val="24"/>
        </w:rPr>
        <w:tab/>
      </w:r>
      <w:r w:rsidR="004B7894">
        <w:rPr>
          <w:rFonts w:cs="Arial"/>
          <w:color w:val="FF0000"/>
          <w:sz w:val="20"/>
          <w:szCs w:val="24"/>
        </w:rPr>
        <w:t>Benennt, was ihr dem Engagierten bietet, z.B.: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eine spannende und abwechslungsreiche Tätigkeit</w:t>
      </w:r>
      <w:r w:rsidR="0044291C" w:rsidRPr="006636EB">
        <w:rPr>
          <w:rFonts w:cs="Arial"/>
          <w:sz w:val="20"/>
        </w:rPr>
        <w:t>.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 xml:space="preserve">ein </w:t>
      </w:r>
      <w:proofErr w:type="gramStart"/>
      <w:r w:rsidRPr="006636EB">
        <w:rPr>
          <w:rFonts w:cs="Arial"/>
          <w:sz w:val="20"/>
        </w:rPr>
        <w:t>tolles</w:t>
      </w:r>
      <w:proofErr w:type="gramEnd"/>
      <w:r w:rsidRPr="006636EB">
        <w:rPr>
          <w:rFonts w:cs="Arial"/>
          <w:sz w:val="20"/>
        </w:rPr>
        <w:t xml:space="preserve"> Team in Ehren- und Hauptamt</w:t>
      </w:r>
      <w:r w:rsidR="0044291C" w:rsidRPr="006636EB">
        <w:rPr>
          <w:rFonts w:cs="Arial"/>
          <w:sz w:val="20"/>
        </w:rPr>
        <w:t>.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Unterstützung aus der Geschäftsstelle</w:t>
      </w:r>
      <w:r w:rsidR="0044291C" w:rsidRPr="006636EB">
        <w:rPr>
          <w:rFonts w:cs="Arial"/>
          <w:sz w:val="20"/>
        </w:rPr>
        <w:t>.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Fahrtkosten</w:t>
      </w:r>
      <w:r w:rsidR="0048724E">
        <w:rPr>
          <w:rFonts w:cs="Arial"/>
          <w:sz w:val="20"/>
        </w:rPr>
        <w:t>- und Auslagen</w:t>
      </w:r>
      <w:r w:rsidRPr="006636EB">
        <w:rPr>
          <w:rFonts w:cs="Arial"/>
          <w:sz w:val="20"/>
        </w:rPr>
        <w:t>erstattung</w:t>
      </w:r>
    </w:p>
    <w:p w:rsidR="005E5103" w:rsidRDefault="005E5103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>
        <w:rPr>
          <w:rFonts w:cs="Arial"/>
          <w:sz w:val="20"/>
        </w:rPr>
        <w:t>Tätigkeitsbescheinigung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und vieles mehr!</w:t>
      </w:r>
    </w:p>
    <w:p w:rsidR="005F3F74" w:rsidRPr="00A63A09" w:rsidRDefault="00A63A09" w:rsidP="00607011">
      <w:pPr>
        <w:tabs>
          <w:tab w:val="left" w:pos="3402"/>
        </w:tabs>
        <w:rPr>
          <w:rFonts w:cs="Arial"/>
          <w:sz w:val="20"/>
        </w:rPr>
      </w:pPr>
      <w:r w:rsidRPr="00A63A09">
        <w:rPr>
          <w:rFonts w:cs="Arial"/>
          <w:sz w:val="20"/>
        </w:rPr>
        <w:tab/>
      </w:r>
    </w:p>
    <w:p w:rsidR="00580E51" w:rsidRDefault="00607011" w:rsidP="004F17A4">
      <w:pPr>
        <w:tabs>
          <w:tab w:val="left" w:pos="3402"/>
        </w:tabs>
        <w:ind w:left="3402" w:hanging="3402"/>
        <w:rPr>
          <w:rFonts w:cs="Arial"/>
          <w:sz w:val="20"/>
          <w:szCs w:val="24"/>
        </w:rPr>
      </w:pPr>
      <w:r w:rsidRPr="00A63A09">
        <w:rPr>
          <w:rFonts w:cs="Arial"/>
          <w:b/>
          <w:szCs w:val="24"/>
        </w:rPr>
        <w:t xml:space="preserve">Interessiert? </w:t>
      </w:r>
      <w:r w:rsidR="00A83419">
        <w:rPr>
          <w:rFonts w:cs="Arial"/>
          <w:b/>
          <w:szCs w:val="24"/>
        </w:rPr>
        <w:tab/>
      </w:r>
      <w:r w:rsidR="004B7894" w:rsidRPr="00580E51">
        <w:rPr>
          <w:rFonts w:cs="Arial"/>
          <w:color w:val="FF0000"/>
          <w:sz w:val="20"/>
          <w:szCs w:val="24"/>
        </w:rPr>
        <w:t xml:space="preserve">Gebt einen festen Ansprechpartner für </w:t>
      </w:r>
      <w:r w:rsidR="004F17A4" w:rsidRPr="00580E51">
        <w:rPr>
          <w:rFonts w:cs="Arial"/>
          <w:color w:val="FF0000"/>
          <w:sz w:val="20"/>
          <w:szCs w:val="24"/>
        </w:rPr>
        <w:t xml:space="preserve">weitere Fragen an, z.B.: </w:t>
      </w:r>
    </w:p>
    <w:p w:rsidR="00607011" w:rsidRDefault="00580E51" w:rsidP="004F17A4">
      <w:pPr>
        <w:tabs>
          <w:tab w:val="left" w:pos="3402"/>
        </w:tabs>
        <w:ind w:left="3402" w:hanging="3402"/>
        <w:rPr>
          <w:rFonts w:cs="Arial"/>
          <w:b/>
          <w:sz w:val="24"/>
          <w:szCs w:val="24"/>
        </w:rPr>
      </w:pPr>
      <w:r>
        <w:rPr>
          <w:rFonts w:cs="Arial"/>
          <w:b/>
          <w:szCs w:val="24"/>
        </w:rPr>
        <w:tab/>
      </w:r>
      <w:r w:rsidR="00607011" w:rsidRPr="008451EC">
        <w:rPr>
          <w:rFonts w:cs="Arial"/>
          <w:sz w:val="20"/>
          <w:szCs w:val="24"/>
        </w:rPr>
        <w:t xml:space="preserve">Dein </w:t>
      </w:r>
      <w:r w:rsidR="00607011" w:rsidRPr="008451EC">
        <w:rPr>
          <w:rFonts w:cs="Arial"/>
          <w:b/>
          <w:sz w:val="20"/>
          <w:szCs w:val="24"/>
        </w:rPr>
        <w:t xml:space="preserve">Ansprechpartner </w:t>
      </w:r>
      <w:r w:rsidR="004B7894">
        <w:rPr>
          <w:rFonts w:cs="Arial"/>
          <w:b/>
          <w:sz w:val="20"/>
          <w:szCs w:val="24"/>
        </w:rPr>
        <w:t>Max Mustermann</w:t>
      </w:r>
      <w:r w:rsidR="00607011" w:rsidRPr="008451EC">
        <w:rPr>
          <w:rFonts w:cs="Arial"/>
          <w:sz w:val="20"/>
          <w:szCs w:val="24"/>
        </w:rPr>
        <w:t xml:space="preserve"> steht Dir gerne </w:t>
      </w:r>
      <w:r w:rsidR="00A63A09" w:rsidRPr="008451EC">
        <w:rPr>
          <w:rFonts w:cs="Arial"/>
          <w:sz w:val="20"/>
          <w:szCs w:val="24"/>
        </w:rPr>
        <w:t xml:space="preserve">unter </w:t>
      </w:r>
      <w:r w:rsidR="004B7894">
        <w:rPr>
          <w:rFonts w:cs="Arial"/>
          <w:sz w:val="20"/>
          <w:szCs w:val="24"/>
        </w:rPr>
        <w:t>MAILADRESSE</w:t>
      </w:r>
      <w:r w:rsidR="001D539D" w:rsidRPr="008451EC">
        <w:rPr>
          <w:rFonts w:cs="Arial"/>
          <w:sz w:val="20"/>
          <w:szCs w:val="24"/>
        </w:rPr>
        <w:t xml:space="preserve"> </w:t>
      </w:r>
      <w:r w:rsidR="00A63A09" w:rsidRPr="008451EC">
        <w:rPr>
          <w:rFonts w:cs="Arial"/>
          <w:sz w:val="20"/>
          <w:szCs w:val="24"/>
        </w:rPr>
        <w:t xml:space="preserve">bzw. </w:t>
      </w:r>
      <w:r w:rsidR="004B7894">
        <w:rPr>
          <w:rFonts w:cs="Arial"/>
          <w:sz w:val="20"/>
          <w:szCs w:val="24"/>
        </w:rPr>
        <w:t>TELEFONNUMMER</w:t>
      </w:r>
      <w:r w:rsidR="00A63A09" w:rsidRPr="008451EC">
        <w:rPr>
          <w:rFonts w:cs="Arial"/>
          <w:sz w:val="20"/>
          <w:szCs w:val="24"/>
        </w:rPr>
        <w:t xml:space="preserve"> </w:t>
      </w:r>
      <w:r w:rsidR="00607011" w:rsidRPr="008451EC">
        <w:rPr>
          <w:rFonts w:cs="Arial"/>
          <w:sz w:val="20"/>
          <w:szCs w:val="24"/>
        </w:rPr>
        <w:t>mit weiteren Informationen zur Verfügung</w:t>
      </w:r>
      <w:r w:rsidR="00A63A09" w:rsidRPr="008451EC">
        <w:rPr>
          <w:rFonts w:cs="Arial"/>
          <w:sz w:val="20"/>
          <w:szCs w:val="24"/>
        </w:rPr>
        <w:t>. Wir freuen uns auf DICH!</w:t>
      </w:r>
    </w:p>
    <w:sectPr w:rsidR="00607011" w:rsidSect="00CE7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4A7" w:rsidRDefault="009A74A7" w:rsidP="00607011">
      <w:r>
        <w:separator/>
      </w:r>
    </w:p>
  </w:endnote>
  <w:endnote w:type="continuationSeparator" w:id="0">
    <w:p w:rsidR="009A74A7" w:rsidRDefault="009A74A7" w:rsidP="0060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894" w:rsidRDefault="004B78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894" w:rsidRDefault="004B78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894" w:rsidRDefault="004B78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4A7" w:rsidRDefault="009A74A7" w:rsidP="00607011">
      <w:r>
        <w:separator/>
      </w:r>
    </w:p>
  </w:footnote>
  <w:footnote w:type="continuationSeparator" w:id="0">
    <w:p w:rsidR="009A74A7" w:rsidRDefault="009A74A7" w:rsidP="0060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894" w:rsidRDefault="004B78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011" w:rsidRDefault="009A74A7">
    <w:pPr>
      <w:pStyle w:val="Kopfzeile"/>
    </w:pPr>
    <w:sdt>
      <w:sdtPr>
        <w:id w:val="-87075645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EISPIEL"/>
              <w10:wrap anchorx="margin" anchory="margin"/>
            </v:shape>
          </w:pict>
        </w:r>
      </w:sdtContent>
    </w:sdt>
    <w:r w:rsidR="00607011">
      <w:rPr>
        <w:rFonts w:ascii="Times New Roman" w:hAnsi="Times New Roman"/>
        <w:noProof/>
        <w:sz w:val="20"/>
        <w:szCs w:val="24"/>
        <w:lang w:eastAsia="de-DE"/>
      </w:rPr>
      <w:drawing>
        <wp:anchor distT="0" distB="0" distL="114300" distR="114300" simplePos="0" relativeHeight="251657216" behindDoc="1" locked="0" layoutInCell="1" allowOverlap="1" wp14:anchorId="294959C1" wp14:editId="7E0500A6">
          <wp:simplePos x="0" y="0"/>
          <wp:positionH relativeFrom="page">
            <wp:align>right</wp:align>
          </wp:positionH>
          <wp:positionV relativeFrom="paragraph">
            <wp:posOffset>-444817</wp:posOffset>
          </wp:positionV>
          <wp:extent cx="7618838" cy="10680065"/>
          <wp:effectExtent l="0" t="0" r="127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838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894" w:rsidRDefault="004B78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FE4"/>
    <w:multiLevelType w:val="hybridMultilevel"/>
    <w:tmpl w:val="01D45F80"/>
    <w:lvl w:ilvl="0" w:tplc="66286AF0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 w15:restartNumberingAfterBreak="0">
    <w:nsid w:val="04EA2234"/>
    <w:multiLevelType w:val="hybridMultilevel"/>
    <w:tmpl w:val="DE2E2B34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" w15:restartNumberingAfterBreak="0">
    <w:nsid w:val="0DCC0FCC"/>
    <w:multiLevelType w:val="hybridMultilevel"/>
    <w:tmpl w:val="5DC4B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7136"/>
    <w:multiLevelType w:val="hybridMultilevel"/>
    <w:tmpl w:val="5470AE20"/>
    <w:lvl w:ilvl="0" w:tplc="0AC6CBA0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4" w15:restartNumberingAfterBreak="0">
    <w:nsid w:val="192564E8"/>
    <w:multiLevelType w:val="hybridMultilevel"/>
    <w:tmpl w:val="A4FE11FC"/>
    <w:lvl w:ilvl="0" w:tplc="077C771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536"/>
    <w:multiLevelType w:val="hybridMultilevel"/>
    <w:tmpl w:val="C69E5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BC0"/>
    <w:multiLevelType w:val="hybridMultilevel"/>
    <w:tmpl w:val="83D87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2028"/>
    <w:multiLevelType w:val="hybridMultilevel"/>
    <w:tmpl w:val="CB540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54706"/>
    <w:multiLevelType w:val="hybridMultilevel"/>
    <w:tmpl w:val="FFB67EB8"/>
    <w:lvl w:ilvl="0" w:tplc="04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284F2790"/>
    <w:multiLevelType w:val="hybridMultilevel"/>
    <w:tmpl w:val="ECB21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871"/>
    <w:multiLevelType w:val="hybridMultilevel"/>
    <w:tmpl w:val="36FE2820"/>
    <w:lvl w:ilvl="0" w:tplc="ACA4B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B04"/>
    <w:multiLevelType w:val="hybridMultilevel"/>
    <w:tmpl w:val="5DFC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6E8"/>
    <w:multiLevelType w:val="multilevel"/>
    <w:tmpl w:val="229AC036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CB3004D"/>
    <w:multiLevelType w:val="hybridMultilevel"/>
    <w:tmpl w:val="95984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E2B85"/>
    <w:multiLevelType w:val="hybridMultilevel"/>
    <w:tmpl w:val="99D2A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166F"/>
    <w:multiLevelType w:val="hybridMultilevel"/>
    <w:tmpl w:val="BD6EA0A6"/>
    <w:lvl w:ilvl="0" w:tplc="04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4462243B"/>
    <w:multiLevelType w:val="hybridMultilevel"/>
    <w:tmpl w:val="D4F07A6A"/>
    <w:lvl w:ilvl="0" w:tplc="FBE2D8AC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7" w15:restartNumberingAfterBreak="0">
    <w:nsid w:val="44B22220"/>
    <w:multiLevelType w:val="hybridMultilevel"/>
    <w:tmpl w:val="9728646A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8" w15:restartNumberingAfterBreak="0">
    <w:nsid w:val="46206A78"/>
    <w:multiLevelType w:val="hybridMultilevel"/>
    <w:tmpl w:val="AE2C4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A6705"/>
    <w:multiLevelType w:val="hybridMultilevel"/>
    <w:tmpl w:val="ED44C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DBB"/>
    <w:multiLevelType w:val="hybridMultilevel"/>
    <w:tmpl w:val="0CC4183A"/>
    <w:lvl w:ilvl="0" w:tplc="E78C9AB2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1" w15:restartNumberingAfterBreak="0">
    <w:nsid w:val="55E50BE5"/>
    <w:multiLevelType w:val="hybridMultilevel"/>
    <w:tmpl w:val="29342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3CB8"/>
    <w:multiLevelType w:val="hybridMultilevel"/>
    <w:tmpl w:val="5288A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61F39"/>
    <w:multiLevelType w:val="hybridMultilevel"/>
    <w:tmpl w:val="0C64C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475F"/>
    <w:multiLevelType w:val="hybridMultilevel"/>
    <w:tmpl w:val="A9686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5509A"/>
    <w:multiLevelType w:val="hybridMultilevel"/>
    <w:tmpl w:val="3BD00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1060B"/>
    <w:multiLevelType w:val="hybridMultilevel"/>
    <w:tmpl w:val="0030AD42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7" w15:restartNumberingAfterBreak="0">
    <w:nsid w:val="7BFA78B7"/>
    <w:multiLevelType w:val="hybridMultilevel"/>
    <w:tmpl w:val="B3426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07CE1"/>
    <w:multiLevelType w:val="hybridMultilevel"/>
    <w:tmpl w:val="13D2E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92FC4"/>
    <w:multiLevelType w:val="hybridMultilevel"/>
    <w:tmpl w:val="7EC26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2"/>
  </w:num>
  <w:num w:numId="4">
    <w:abstractNumId w:val="7"/>
  </w:num>
  <w:num w:numId="5">
    <w:abstractNumId w:val="19"/>
  </w:num>
  <w:num w:numId="6">
    <w:abstractNumId w:val="11"/>
  </w:num>
  <w:num w:numId="7">
    <w:abstractNumId w:val="13"/>
  </w:num>
  <w:num w:numId="8">
    <w:abstractNumId w:val="9"/>
  </w:num>
  <w:num w:numId="9">
    <w:abstractNumId w:val="18"/>
  </w:num>
  <w:num w:numId="10">
    <w:abstractNumId w:val="2"/>
  </w:num>
  <w:num w:numId="11">
    <w:abstractNumId w:val="24"/>
  </w:num>
  <w:num w:numId="12">
    <w:abstractNumId w:val="14"/>
  </w:num>
  <w:num w:numId="13">
    <w:abstractNumId w:val="6"/>
  </w:num>
  <w:num w:numId="14">
    <w:abstractNumId w:val="21"/>
  </w:num>
  <w:num w:numId="15">
    <w:abstractNumId w:val="29"/>
  </w:num>
  <w:num w:numId="16">
    <w:abstractNumId w:val="28"/>
  </w:num>
  <w:num w:numId="17">
    <w:abstractNumId w:val="10"/>
  </w:num>
  <w:num w:numId="18">
    <w:abstractNumId w:val="25"/>
  </w:num>
  <w:num w:numId="19">
    <w:abstractNumId w:val="5"/>
  </w:num>
  <w:num w:numId="20">
    <w:abstractNumId w:val="22"/>
  </w:num>
  <w:num w:numId="21">
    <w:abstractNumId w:val="23"/>
  </w:num>
  <w:num w:numId="22">
    <w:abstractNumId w:val="20"/>
  </w:num>
  <w:num w:numId="23">
    <w:abstractNumId w:val="16"/>
  </w:num>
  <w:num w:numId="24">
    <w:abstractNumId w:val="3"/>
  </w:num>
  <w:num w:numId="25">
    <w:abstractNumId w:val="0"/>
  </w:num>
  <w:num w:numId="26">
    <w:abstractNumId w:val="1"/>
  </w:num>
  <w:num w:numId="27">
    <w:abstractNumId w:val="17"/>
  </w:num>
  <w:num w:numId="28">
    <w:abstractNumId w:val="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E4"/>
    <w:rsid w:val="000446F1"/>
    <w:rsid w:val="00060D65"/>
    <w:rsid w:val="000624AD"/>
    <w:rsid w:val="00063EF7"/>
    <w:rsid w:val="00067CCF"/>
    <w:rsid w:val="0007375B"/>
    <w:rsid w:val="00103359"/>
    <w:rsid w:val="0010461F"/>
    <w:rsid w:val="00116B85"/>
    <w:rsid w:val="00130041"/>
    <w:rsid w:val="00135BAE"/>
    <w:rsid w:val="001447BE"/>
    <w:rsid w:val="00177F32"/>
    <w:rsid w:val="001977AD"/>
    <w:rsid w:val="001D0484"/>
    <w:rsid w:val="001D539D"/>
    <w:rsid w:val="001F5641"/>
    <w:rsid w:val="00210C8A"/>
    <w:rsid w:val="00214212"/>
    <w:rsid w:val="00220592"/>
    <w:rsid w:val="0022335A"/>
    <w:rsid w:val="00283768"/>
    <w:rsid w:val="00284399"/>
    <w:rsid w:val="0032178D"/>
    <w:rsid w:val="00341251"/>
    <w:rsid w:val="00377CF4"/>
    <w:rsid w:val="00392496"/>
    <w:rsid w:val="003975F0"/>
    <w:rsid w:val="003E156B"/>
    <w:rsid w:val="003F7C76"/>
    <w:rsid w:val="0042451D"/>
    <w:rsid w:val="0044291C"/>
    <w:rsid w:val="0046562C"/>
    <w:rsid w:val="0048724E"/>
    <w:rsid w:val="004939C8"/>
    <w:rsid w:val="004B7894"/>
    <w:rsid w:val="004F17A4"/>
    <w:rsid w:val="004F2C04"/>
    <w:rsid w:val="00522678"/>
    <w:rsid w:val="005276B8"/>
    <w:rsid w:val="00545713"/>
    <w:rsid w:val="00566194"/>
    <w:rsid w:val="00571DB9"/>
    <w:rsid w:val="005741DB"/>
    <w:rsid w:val="00580E51"/>
    <w:rsid w:val="005816C5"/>
    <w:rsid w:val="005E5103"/>
    <w:rsid w:val="005F3F74"/>
    <w:rsid w:val="00607011"/>
    <w:rsid w:val="006214F9"/>
    <w:rsid w:val="00630C0C"/>
    <w:rsid w:val="00632981"/>
    <w:rsid w:val="00634D72"/>
    <w:rsid w:val="006361FE"/>
    <w:rsid w:val="006438CD"/>
    <w:rsid w:val="006636EB"/>
    <w:rsid w:val="006922D1"/>
    <w:rsid w:val="006A3792"/>
    <w:rsid w:val="006B6711"/>
    <w:rsid w:val="006C206A"/>
    <w:rsid w:val="006E3ED6"/>
    <w:rsid w:val="00716128"/>
    <w:rsid w:val="00747873"/>
    <w:rsid w:val="00756B04"/>
    <w:rsid w:val="007775AE"/>
    <w:rsid w:val="00780186"/>
    <w:rsid w:val="007872F5"/>
    <w:rsid w:val="00792EB2"/>
    <w:rsid w:val="007A431F"/>
    <w:rsid w:val="007D71C2"/>
    <w:rsid w:val="00801E67"/>
    <w:rsid w:val="0082085A"/>
    <w:rsid w:val="008429C8"/>
    <w:rsid w:val="008451EC"/>
    <w:rsid w:val="00854024"/>
    <w:rsid w:val="00855478"/>
    <w:rsid w:val="00875439"/>
    <w:rsid w:val="00875E67"/>
    <w:rsid w:val="008850A4"/>
    <w:rsid w:val="008A0C76"/>
    <w:rsid w:val="008A4A4E"/>
    <w:rsid w:val="008A73D7"/>
    <w:rsid w:val="008D379C"/>
    <w:rsid w:val="008E2DCB"/>
    <w:rsid w:val="008E3E82"/>
    <w:rsid w:val="008F58FC"/>
    <w:rsid w:val="00900F78"/>
    <w:rsid w:val="00933CE0"/>
    <w:rsid w:val="00941811"/>
    <w:rsid w:val="00955035"/>
    <w:rsid w:val="00985A8D"/>
    <w:rsid w:val="009A090E"/>
    <w:rsid w:val="009A2617"/>
    <w:rsid w:val="009A3340"/>
    <w:rsid w:val="009A74A7"/>
    <w:rsid w:val="009C176B"/>
    <w:rsid w:val="009D16A4"/>
    <w:rsid w:val="009D391A"/>
    <w:rsid w:val="00A63A09"/>
    <w:rsid w:val="00A6724A"/>
    <w:rsid w:val="00A83419"/>
    <w:rsid w:val="00AA3C17"/>
    <w:rsid w:val="00AB0209"/>
    <w:rsid w:val="00AD61C4"/>
    <w:rsid w:val="00AE5015"/>
    <w:rsid w:val="00AF7668"/>
    <w:rsid w:val="00B14B38"/>
    <w:rsid w:val="00B46238"/>
    <w:rsid w:val="00B46E36"/>
    <w:rsid w:val="00B862CE"/>
    <w:rsid w:val="00BA2F84"/>
    <w:rsid w:val="00BE7718"/>
    <w:rsid w:val="00C16F31"/>
    <w:rsid w:val="00C236C4"/>
    <w:rsid w:val="00C3755E"/>
    <w:rsid w:val="00C40106"/>
    <w:rsid w:val="00C64F8C"/>
    <w:rsid w:val="00C65F99"/>
    <w:rsid w:val="00C80C12"/>
    <w:rsid w:val="00CB1BEE"/>
    <w:rsid w:val="00CC644B"/>
    <w:rsid w:val="00CE7087"/>
    <w:rsid w:val="00CE71F3"/>
    <w:rsid w:val="00D14036"/>
    <w:rsid w:val="00D70904"/>
    <w:rsid w:val="00D70F78"/>
    <w:rsid w:val="00D81CD3"/>
    <w:rsid w:val="00D941E4"/>
    <w:rsid w:val="00DC5F9E"/>
    <w:rsid w:val="00DD14B1"/>
    <w:rsid w:val="00E11C27"/>
    <w:rsid w:val="00E1216F"/>
    <w:rsid w:val="00E16C54"/>
    <w:rsid w:val="00E2197C"/>
    <w:rsid w:val="00E260E9"/>
    <w:rsid w:val="00E624EC"/>
    <w:rsid w:val="00E6430D"/>
    <w:rsid w:val="00E93431"/>
    <w:rsid w:val="00EA024E"/>
    <w:rsid w:val="00EA4E69"/>
    <w:rsid w:val="00EE4730"/>
    <w:rsid w:val="00F05BEF"/>
    <w:rsid w:val="00F070C7"/>
    <w:rsid w:val="00F10C2E"/>
    <w:rsid w:val="00F15C9A"/>
    <w:rsid w:val="00F2079C"/>
    <w:rsid w:val="00F454C8"/>
    <w:rsid w:val="00F535F3"/>
    <w:rsid w:val="00F544FB"/>
    <w:rsid w:val="00F64342"/>
    <w:rsid w:val="00F703FD"/>
    <w:rsid w:val="00F730C1"/>
    <w:rsid w:val="00F74DB9"/>
    <w:rsid w:val="00F76019"/>
    <w:rsid w:val="00F76070"/>
    <w:rsid w:val="00F928EF"/>
    <w:rsid w:val="00FA635E"/>
    <w:rsid w:val="00FC1503"/>
    <w:rsid w:val="00FE3072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9B9CA5"/>
  <w15:docId w15:val="{A2258090-92B8-48D2-99F1-A630CA68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C1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1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1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216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8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70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01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070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011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1D539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1721-2FFE-4D1F-A041-873AB80F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onnenberg</dc:creator>
  <cp:lastModifiedBy>Philipp Tramm</cp:lastModifiedBy>
  <cp:revision>73</cp:revision>
  <cp:lastPrinted>2016-08-11T15:12:00Z</cp:lastPrinted>
  <dcterms:created xsi:type="dcterms:W3CDTF">2018-02-23T11:20:00Z</dcterms:created>
  <dcterms:modified xsi:type="dcterms:W3CDTF">2019-05-05T19:35:00Z</dcterms:modified>
</cp:coreProperties>
</file>